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МедТех Сервис»</w:t>
        <w:br/>
        <w:t>ИНН 7700003003, ОГРН 1267700003003</w:t>
        <w:br/>
        <w:t>127018, г. Москва, ул. Складочная, д. 1, стр. 18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ВОЗРАЖЕНИЯ НА ПРЕДПИСАНИЕ РОСПОТРЕБНАДЗОРА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МедТех Сервис» осуществляет деятельность на объекте: сервисный центр и торговый зал по адресу: г. Москва, ул. Складочная, д. 1. В отношении общества проводится либо завершено мероприятие № КНМ-77/2026-512. Предмет претензий контрольного органа: осуществление лицензируемой деятельности без лицензии, нарушение требований к качеству товара, ККТ и защите прав потребителей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реализует бытовую медицинскую технику и выполняет ремонт отдельных устройств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орган квалифицировал часть ремонтных операций как лицензируемую медицинскую деятельность, хотя организация осуществляет техническое обслуживание оборудов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одной продаже кассовый чек сформирован с опозданием, после чего организация оформила чек коррекц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писание должно содержать ясное, законное и исполнимое требование, относящееся к компетенции органа и фактам конкретного мероприятия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18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512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пределить фактический характер работ и отсутствие признаков лицензируемой медицинской деятельност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товара, нарушение маркировки и действия продав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й коррекции кассовой опера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сервисный центр и торговый зал по адресу: г. Москва, ул. Складочная, д. 1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кон Российской Федерации от 07.02.1992 № 2300-1 «О защите прав потребителей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22.05.2003 № 54-ФЗ «О применении контрольно-кассовой техники при осуществлении расчетов в Российской Федерации» — для кассовых вопросов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менить либо изменить обжалуемое реше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кратить производство или исключить спорные вывод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доказательства и дать каждому доводу мотивированную оценку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говоры с клиентам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ехнические регла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лжностные инстру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ссовые докумен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ек коррек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Экспертное заключение о характере рабо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ражения на предписание Роспотребнадзора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